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195B" w14:textId="77777777" w:rsidR="00F80A1A" w:rsidRPr="00694C9B" w:rsidRDefault="0085198D" w:rsidP="009F44E4">
      <w:pPr>
        <w:spacing w:before="360" w:after="0" w:line="240" w:lineRule="auto"/>
        <w:rPr>
          <w:rFonts w:cs="Times New Roman"/>
          <w:sz w:val="56"/>
        </w:rPr>
      </w:pPr>
      <w:r w:rsidRPr="00694C9B">
        <w:rPr>
          <w:rFonts w:cs="Times New Roman"/>
          <w:noProof/>
          <w:sz w:val="28"/>
          <w:lang w:eastAsia="fr-CA"/>
        </w:rPr>
        <w:drawing>
          <wp:anchor distT="0" distB="0" distL="114300" distR="114300" simplePos="0" relativeHeight="251659264" behindDoc="0" locked="0" layoutInCell="1" allowOverlap="1" wp14:anchorId="0695722E" wp14:editId="2E49FD9E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621790" cy="1080135"/>
            <wp:effectExtent l="0" t="0" r="0" b="5715"/>
            <wp:wrapSquare wrapText="bothSides"/>
            <wp:docPr id="15" name="Image 15" descr="File:Guilin mi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uilin mif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80135"/>
                    </a:xfrm>
                    <a:prstGeom prst="teardrop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B69" w:rsidRPr="00694C9B">
        <w:rPr>
          <w:rFonts w:cs="Times New Roman"/>
          <w:sz w:val="56"/>
        </w:rPr>
        <w:t>Au</w:t>
      </w:r>
      <w:r w:rsidR="00143C2E" w:rsidRPr="00694C9B">
        <w:rPr>
          <w:rFonts w:cs="Times New Roman"/>
          <w:sz w:val="56"/>
        </w:rPr>
        <w:t xml:space="preserve"> délice des nouilles</w:t>
      </w:r>
      <w:r w:rsidR="004031A1" w:rsidRPr="00694C9B">
        <w:rPr>
          <w:rFonts w:cs="Times New Roman"/>
          <w:sz w:val="56"/>
        </w:rPr>
        <w:t xml:space="preserve"> Min</w:t>
      </w:r>
    </w:p>
    <w:p w14:paraId="4DDC6311" w14:textId="77777777" w:rsidR="00143C2E" w:rsidRPr="00C814B9" w:rsidRDefault="004031A1" w:rsidP="00975314">
      <w:pPr>
        <w:rPr>
          <w:rFonts w:cs="Times New Roman"/>
          <w:smallCaps/>
          <w:spacing w:val="26"/>
          <w:sz w:val="28"/>
        </w:rPr>
      </w:pPr>
      <w:r w:rsidRPr="00C814B9">
        <w:rPr>
          <w:rFonts w:cs="Times New Roman"/>
          <w:smallCaps/>
          <w:spacing w:val="26"/>
          <w:sz w:val="28"/>
        </w:rPr>
        <w:t>Les spéciaux de la semaine</w:t>
      </w:r>
      <w:r w:rsidR="00143C2E" w:rsidRPr="00C814B9">
        <w:rPr>
          <w:rFonts w:cs="Times New Roman"/>
          <w:smallCaps/>
          <w:spacing w:val="26"/>
          <w:sz w:val="28"/>
        </w:rPr>
        <w:t xml:space="preserve"> – servis de 11 h à 16 h</w:t>
      </w:r>
    </w:p>
    <w:p w14:paraId="1AD1670F" w14:textId="77777777" w:rsidR="00444EE0" w:rsidRPr="008E1F87" w:rsidRDefault="00444EE0" w:rsidP="00975314">
      <w:pPr>
        <w:rPr>
          <w:rFonts w:cs="Times New Roman"/>
          <w:i/>
          <w:sz w:val="18"/>
        </w:rPr>
      </w:pPr>
    </w:p>
    <w:p w14:paraId="6E6B62CB" w14:textId="77777777" w:rsidR="00143C2E" w:rsidRPr="00494462" w:rsidRDefault="00143C2E" w:rsidP="00975314">
      <w:pPr>
        <w:rPr>
          <w:rFonts w:cs="Times New Roman"/>
          <w:sz w:val="18"/>
        </w:rPr>
      </w:pPr>
    </w:p>
    <w:p w14:paraId="28B9F65D" w14:textId="77777777" w:rsidR="00143C2E" w:rsidRPr="00097EED" w:rsidRDefault="00143C2E" w:rsidP="00E76E32">
      <w:pPr>
        <w:tabs>
          <w:tab w:val="left" w:pos="3969"/>
        </w:tabs>
        <w:spacing w:after="100"/>
        <w:rPr>
          <w:rFonts w:cs="Times New Roman"/>
          <w:b/>
          <w:bCs/>
          <w:sz w:val="22"/>
        </w:rPr>
      </w:pPr>
      <w:r w:rsidRPr="00097EED">
        <w:rPr>
          <w:rFonts w:cs="Times New Roman"/>
          <w:b/>
          <w:bCs/>
          <w:sz w:val="22"/>
        </w:rPr>
        <w:t>Poulet sauté</w:t>
      </w:r>
      <w:r w:rsidRPr="00097EED">
        <w:rPr>
          <w:rFonts w:cs="Times New Roman"/>
          <w:b/>
          <w:bCs/>
          <w:sz w:val="22"/>
        </w:rPr>
        <w:tab/>
      </w:r>
      <w:r w:rsidR="00694C9B">
        <w:rPr>
          <w:rFonts w:cs="Times New Roman"/>
          <w:b/>
          <w:bCs/>
          <w:sz w:val="22"/>
        </w:rPr>
        <w:tab/>
      </w:r>
      <w:r w:rsidR="00694C9B">
        <w:rPr>
          <w:rFonts w:cs="Times New Roman"/>
          <w:b/>
          <w:bCs/>
          <w:sz w:val="22"/>
        </w:rPr>
        <w:tab/>
      </w:r>
      <w:r w:rsidRPr="00097EED">
        <w:rPr>
          <w:rFonts w:cs="Times New Roman"/>
          <w:b/>
          <w:bCs/>
          <w:sz w:val="22"/>
        </w:rPr>
        <w:t>6</w:t>
      </w:r>
      <w:r w:rsidR="00EE2C48" w:rsidRPr="00097EED">
        <w:rPr>
          <w:rFonts w:cs="Times New Roman"/>
          <w:b/>
          <w:bCs/>
          <w:sz w:val="22"/>
        </w:rPr>
        <w:t>,95 </w:t>
      </w:r>
      <w:r w:rsidRPr="00097EED">
        <w:rPr>
          <w:rFonts w:cs="Times New Roman"/>
          <w:b/>
          <w:bCs/>
          <w:sz w:val="22"/>
        </w:rPr>
        <w:t>$</w:t>
      </w:r>
    </w:p>
    <w:p w14:paraId="012D27EE" w14:textId="77777777" w:rsidR="00143C2E" w:rsidRPr="00097EED" w:rsidRDefault="00143C2E" w:rsidP="00892AE4">
      <w:pPr>
        <w:rPr>
          <w:rFonts w:cs="Times New Roman"/>
        </w:rPr>
      </w:pPr>
      <w:r w:rsidRPr="00097EED">
        <w:rPr>
          <w:rFonts w:cs="Times New Roman"/>
        </w:rPr>
        <w:t xml:space="preserve">Poulet sauté dans une sauce </w:t>
      </w:r>
      <w:r w:rsidR="00353845" w:rsidRPr="00097EED">
        <w:rPr>
          <w:rFonts w:cs="Times New Roman"/>
        </w:rPr>
        <w:t>servi avec un accompagnement</w:t>
      </w:r>
      <w:r w:rsidR="00A637F2" w:rsidRPr="00097EED">
        <w:rPr>
          <w:rFonts w:cs="Times New Roman"/>
        </w:rPr>
        <w:t xml:space="preserve"> </w:t>
      </w:r>
      <w:r w:rsidRPr="00097EED">
        <w:rPr>
          <w:rFonts w:cs="Times New Roman"/>
        </w:rPr>
        <w:t>de nouilles aux œufs et décoré d’</w:t>
      </w:r>
      <w:r w:rsidR="00637DAB" w:rsidRPr="00097EED">
        <w:rPr>
          <w:rFonts w:cs="Times New Roman"/>
        </w:rPr>
        <w:t>ognons</w:t>
      </w:r>
      <w:r w:rsidRPr="00097EED">
        <w:rPr>
          <w:rFonts w:cs="Times New Roman"/>
        </w:rPr>
        <w:t xml:space="preserve"> verts, de coriandre, </w:t>
      </w:r>
      <w:r w:rsidR="00637DAB" w:rsidRPr="00097EED">
        <w:rPr>
          <w:rFonts w:cs="Times New Roman"/>
        </w:rPr>
        <w:t xml:space="preserve">de </w:t>
      </w:r>
      <w:r w:rsidRPr="00097EED">
        <w:rPr>
          <w:rFonts w:cs="Times New Roman"/>
        </w:rPr>
        <w:t>haricots verts et de graines de sésame.</w:t>
      </w:r>
    </w:p>
    <w:p w14:paraId="3C617648" w14:textId="77777777" w:rsidR="00143C2E" w:rsidRPr="00097EED" w:rsidRDefault="00143C2E" w:rsidP="0012008A">
      <w:pPr>
        <w:tabs>
          <w:tab w:val="left" w:pos="3969"/>
        </w:tabs>
        <w:spacing w:before="360" w:after="100"/>
        <w:rPr>
          <w:rFonts w:cs="Times New Roman"/>
          <w:b/>
          <w:bCs/>
          <w:sz w:val="22"/>
        </w:rPr>
      </w:pPr>
      <w:r w:rsidRPr="00097EED">
        <w:rPr>
          <w:rFonts w:cs="Times New Roman"/>
          <w:b/>
          <w:bCs/>
          <w:sz w:val="22"/>
        </w:rPr>
        <w:t>Nouilles teriyaki</w:t>
      </w:r>
      <w:r w:rsidRPr="00097EED">
        <w:rPr>
          <w:rFonts w:cs="Times New Roman"/>
          <w:b/>
          <w:bCs/>
          <w:sz w:val="22"/>
        </w:rPr>
        <w:tab/>
      </w:r>
      <w:r w:rsidR="00694C9B">
        <w:rPr>
          <w:rFonts w:cs="Times New Roman"/>
          <w:b/>
          <w:bCs/>
          <w:sz w:val="22"/>
        </w:rPr>
        <w:tab/>
      </w:r>
      <w:r w:rsidR="00694C9B">
        <w:rPr>
          <w:rFonts w:cs="Times New Roman"/>
          <w:b/>
          <w:bCs/>
          <w:sz w:val="22"/>
        </w:rPr>
        <w:tab/>
      </w:r>
      <w:r w:rsidRPr="00097EED">
        <w:rPr>
          <w:rFonts w:cs="Times New Roman"/>
          <w:b/>
          <w:bCs/>
          <w:sz w:val="22"/>
        </w:rPr>
        <w:t>6</w:t>
      </w:r>
      <w:r w:rsidR="00EE2C48" w:rsidRPr="00097EED">
        <w:rPr>
          <w:rFonts w:cs="Times New Roman"/>
          <w:b/>
          <w:bCs/>
          <w:sz w:val="22"/>
        </w:rPr>
        <w:t>,95 </w:t>
      </w:r>
      <w:r w:rsidRPr="00097EED">
        <w:rPr>
          <w:rFonts w:cs="Times New Roman"/>
          <w:b/>
          <w:bCs/>
          <w:sz w:val="22"/>
        </w:rPr>
        <w:t>$</w:t>
      </w:r>
    </w:p>
    <w:p w14:paraId="02037111" w14:textId="77777777" w:rsidR="00143C2E" w:rsidRPr="00097EED" w:rsidRDefault="00143C2E" w:rsidP="00892AE4">
      <w:pPr>
        <w:rPr>
          <w:rFonts w:cs="Times New Roman"/>
        </w:rPr>
      </w:pPr>
      <w:r w:rsidRPr="00097EED">
        <w:rPr>
          <w:rFonts w:cs="Times New Roman"/>
        </w:rPr>
        <w:t xml:space="preserve">Nouilles </w:t>
      </w:r>
      <w:r w:rsidR="00637DAB" w:rsidRPr="00097EED">
        <w:rPr>
          <w:rFonts w:cs="Times New Roman"/>
        </w:rPr>
        <w:t>fraiches</w:t>
      </w:r>
      <w:r w:rsidRPr="00097EED">
        <w:rPr>
          <w:rFonts w:cs="Times New Roman"/>
        </w:rPr>
        <w:t xml:space="preserve"> et légumes avec choix de poulet, crevettes, viande ou tofu</w:t>
      </w:r>
      <w:r w:rsidR="00F73DB1" w:rsidRPr="00097EED">
        <w:rPr>
          <w:rFonts w:cs="Times New Roman"/>
        </w:rPr>
        <w:t xml:space="preserve">, et </w:t>
      </w:r>
      <w:r w:rsidR="00637DAB" w:rsidRPr="00097EED">
        <w:rPr>
          <w:rFonts w:cs="Times New Roman"/>
        </w:rPr>
        <w:t>servis</w:t>
      </w:r>
      <w:r w:rsidR="00A637F2" w:rsidRPr="00097EED">
        <w:rPr>
          <w:rFonts w:cs="Times New Roman"/>
        </w:rPr>
        <w:t xml:space="preserve"> dans </w:t>
      </w:r>
      <w:r w:rsidR="000C56EF" w:rsidRPr="00097EED">
        <w:rPr>
          <w:rFonts w:cs="Times New Roman"/>
        </w:rPr>
        <w:t>une</w:t>
      </w:r>
      <w:r w:rsidRPr="00097EED">
        <w:rPr>
          <w:rFonts w:cs="Times New Roman"/>
        </w:rPr>
        <w:t xml:space="preserve"> sauce teriyaki épaisse. Les légumes incluent</w:t>
      </w:r>
      <w:r w:rsidR="00DA35DB" w:rsidRPr="00097EED">
        <w:rPr>
          <w:rFonts w:cs="Times New Roman"/>
        </w:rPr>
        <w:t xml:space="preserve"> </w:t>
      </w:r>
      <w:r w:rsidRPr="00097EED">
        <w:rPr>
          <w:rFonts w:cs="Times New Roman"/>
        </w:rPr>
        <w:t xml:space="preserve">des brocolis, des carottes, des haricots verts, des champignons et des </w:t>
      </w:r>
      <w:r w:rsidR="00637DAB" w:rsidRPr="00097EED">
        <w:rPr>
          <w:rFonts w:cs="Times New Roman"/>
        </w:rPr>
        <w:t>ognons</w:t>
      </w:r>
      <w:r w:rsidRPr="00097EED">
        <w:rPr>
          <w:rFonts w:cs="Times New Roman"/>
        </w:rPr>
        <w:t>.</w:t>
      </w:r>
    </w:p>
    <w:p w14:paraId="59154E00" w14:textId="77777777" w:rsidR="005D7A29" w:rsidRPr="00097EED" w:rsidRDefault="005D7A29" w:rsidP="0012008A">
      <w:pPr>
        <w:tabs>
          <w:tab w:val="left" w:pos="3969"/>
        </w:tabs>
        <w:spacing w:before="360" w:after="100"/>
        <w:rPr>
          <w:rFonts w:cs="Times New Roman"/>
          <w:b/>
          <w:bCs/>
          <w:sz w:val="22"/>
        </w:rPr>
      </w:pPr>
      <w:r w:rsidRPr="00097EED">
        <w:rPr>
          <w:rFonts w:cs="Times New Roman"/>
          <w:b/>
          <w:bCs/>
          <w:sz w:val="22"/>
        </w:rPr>
        <w:t xml:space="preserve">Pad </w:t>
      </w:r>
      <w:r w:rsidR="00637DAB" w:rsidRPr="00097EED">
        <w:rPr>
          <w:rFonts w:cs="Times New Roman"/>
          <w:b/>
          <w:bCs/>
          <w:sz w:val="22"/>
        </w:rPr>
        <w:t>Thaï</w:t>
      </w:r>
      <w:r w:rsidRPr="00097EED">
        <w:rPr>
          <w:rFonts w:cs="Times New Roman"/>
          <w:b/>
          <w:bCs/>
          <w:sz w:val="22"/>
        </w:rPr>
        <w:t xml:space="preserve"> </w:t>
      </w:r>
      <w:r w:rsidRPr="00097EED">
        <w:rPr>
          <w:rFonts w:cs="Times New Roman"/>
          <w:b/>
          <w:bCs/>
          <w:sz w:val="22"/>
        </w:rPr>
        <w:tab/>
      </w:r>
      <w:r w:rsidR="00694C9B">
        <w:rPr>
          <w:rFonts w:cs="Times New Roman"/>
          <w:b/>
          <w:bCs/>
          <w:sz w:val="22"/>
        </w:rPr>
        <w:tab/>
      </w:r>
      <w:r w:rsidR="00694C9B">
        <w:rPr>
          <w:rFonts w:cs="Times New Roman"/>
          <w:b/>
          <w:bCs/>
          <w:sz w:val="22"/>
        </w:rPr>
        <w:tab/>
      </w:r>
      <w:r w:rsidRPr="00097EED">
        <w:rPr>
          <w:rFonts w:cs="Times New Roman"/>
          <w:b/>
          <w:bCs/>
          <w:sz w:val="22"/>
        </w:rPr>
        <w:t>6</w:t>
      </w:r>
      <w:r w:rsidR="00EE2C48" w:rsidRPr="00097EED">
        <w:rPr>
          <w:rFonts w:cs="Times New Roman"/>
          <w:b/>
          <w:bCs/>
          <w:sz w:val="22"/>
        </w:rPr>
        <w:t>,</w:t>
      </w:r>
      <w:r w:rsidRPr="00097EED">
        <w:rPr>
          <w:rFonts w:cs="Times New Roman"/>
          <w:b/>
          <w:bCs/>
          <w:sz w:val="22"/>
        </w:rPr>
        <w:t>95</w:t>
      </w:r>
      <w:r w:rsidR="00EE2C48" w:rsidRPr="00097EED">
        <w:rPr>
          <w:rFonts w:cs="Times New Roman"/>
          <w:b/>
          <w:bCs/>
          <w:sz w:val="22"/>
        </w:rPr>
        <w:t> </w:t>
      </w:r>
      <w:r w:rsidR="00F73DB1" w:rsidRPr="00097EED">
        <w:rPr>
          <w:rFonts w:cs="Times New Roman"/>
          <w:b/>
          <w:bCs/>
          <w:sz w:val="22"/>
        </w:rPr>
        <w:t>$</w:t>
      </w:r>
    </w:p>
    <w:p w14:paraId="215E3204" w14:textId="77777777" w:rsidR="00FB036A" w:rsidRPr="00097EED" w:rsidRDefault="000C56EF" w:rsidP="00892AE4">
      <w:pPr>
        <w:rPr>
          <w:rFonts w:cs="Times New Roman"/>
        </w:rPr>
      </w:pPr>
      <w:r w:rsidRPr="00097EED">
        <w:rPr>
          <w:rFonts w:cs="Times New Roman"/>
        </w:rPr>
        <w:t xml:space="preserve">Fines nouilles de riz </w:t>
      </w:r>
      <w:r w:rsidR="007628AA" w:rsidRPr="00097EED">
        <w:rPr>
          <w:rFonts w:cs="Times New Roman"/>
        </w:rPr>
        <w:t>frites</w:t>
      </w:r>
      <w:r w:rsidR="003F4CA7" w:rsidRPr="00097EED">
        <w:rPr>
          <w:rFonts w:cs="Times New Roman"/>
        </w:rPr>
        <w:t xml:space="preserve"> </w:t>
      </w:r>
      <w:r w:rsidR="00353845" w:rsidRPr="00097EED">
        <w:rPr>
          <w:rFonts w:cs="Times New Roman"/>
        </w:rPr>
        <w:t xml:space="preserve">dans notre sauce Pad </w:t>
      </w:r>
      <w:r w:rsidR="00637DAB" w:rsidRPr="00097EED">
        <w:rPr>
          <w:rFonts w:cs="Times New Roman"/>
        </w:rPr>
        <w:t>Thaï</w:t>
      </w:r>
      <w:r w:rsidR="00353845" w:rsidRPr="00097EED">
        <w:rPr>
          <w:rFonts w:cs="Times New Roman"/>
        </w:rPr>
        <w:t xml:space="preserve"> </w:t>
      </w:r>
      <w:r w:rsidR="00F73DB1" w:rsidRPr="00097EED">
        <w:rPr>
          <w:rFonts w:cs="Times New Roman"/>
        </w:rPr>
        <w:t>à base d’</w:t>
      </w:r>
      <w:r w:rsidRPr="00097EED">
        <w:rPr>
          <w:rFonts w:cs="Times New Roman"/>
        </w:rPr>
        <w:t xml:space="preserve">œufs, </w:t>
      </w:r>
      <w:r w:rsidR="007628AA" w:rsidRPr="00097EED">
        <w:rPr>
          <w:rFonts w:cs="Times New Roman"/>
        </w:rPr>
        <w:t>de</w:t>
      </w:r>
      <w:r w:rsidR="00F73DB1" w:rsidRPr="00097EED">
        <w:rPr>
          <w:rFonts w:cs="Times New Roman"/>
        </w:rPr>
        <w:t xml:space="preserve"> </w:t>
      </w:r>
      <w:r w:rsidR="007628AA" w:rsidRPr="00097EED">
        <w:rPr>
          <w:rFonts w:cs="Times New Roman"/>
        </w:rPr>
        <w:t>germes de soja,</w:t>
      </w:r>
      <w:r w:rsidR="003F4CA7" w:rsidRPr="00097EED">
        <w:rPr>
          <w:rFonts w:cs="Times New Roman"/>
        </w:rPr>
        <w:t xml:space="preserve"> </w:t>
      </w:r>
      <w:r w:rsidR="00624961" w:rsidRPr="00097EED">
        <w:rPr>
          <w:rFonts w:cs="Times New Roman"/>
        </w:rPr>
        <w:t>d’</w:t>
      </w:r>
      <w:r w:rsidR="00637DAB" w:rsidRPr="00097EED">
        <w:rPr>
          <w:rFonts w:cs="Times New Roman"/>
        </w:rPr>
        <w:t>ognons</w:t>
      </w:r>
      <w:r w:rsidRPr="00097EED">
        <w:rPr>
          <w:rFonts w:cs="Times New Roman"/>
        </w:rPr>
        <w:t xml:space="preserve"> verts</w:t>
      </w:r>
      <w:r w:rsidR="00F73DB1" w:rsidRPr="00097EED">
        <w:rPr>
          <w:rFonts w:cs="Times New Roman"/>
        </w:rPr>
        <w:t xml:space="preserve"> </w:t>
      </w:r>
      <w:r w:rsidR="00353845" w:rsidRPr="00097EED">
        <w:rPr>
          <w:rFonts w:cs="Times New Roman"/>
        </w:rPr>
        <w:t xml:space="preserve">et </w:t>
      </w:r>
      <w:r w:rsidR="000C24E9" w:rsidRPr="00097EED">
        <w:rPr>
          <w:rFonts w:cs="Times New Roman"/>
        </w:rPr>
        <w:t>d’arachides</w:t>
      </w:r>
      <w:r w:rsidR="00353845" w:rsidRPr="00097EED">
        <w:rPr>
          <w:rFonts w:cs="Times New Roman"/>
        </w:rPr>
        <w:t xml:space="preserve"> </w:t>
      </w:r>
      <w:r w:rsidRPr="00097EED">
        <w:rPr>
          <w:rFonts w:cs="Times New Roman"/>
        </w:rPr>
        <w:t>broyé</w:t>
      </w:r>
      <w:r w:rsidR="00A637F2" w:rsidRPr="00097EED">
        <w:rPr>
          <w:rFonts w:cs="Times New Roman"/>
        </w:rPr>
        <w:t>e</w:t>
      </w:r>
      <w:r w:rsidRPr="00097EED">
        <w:rPr>
          <w:rFonts w:cs="Times New Roman"/>
        </w:rPr>
        <w:t xml:space="preserve">s. Elles sont servies avec des </w:t>
      </w:r>
      <w:r w:rsidR="00353845" w:rsidRPr="00097EED">
        <w:rPr>
          <w:rFonts w:cs="Times New Roman"/>
        </w:rPr>
        <w:t>haricots verts fr</w:t>
      </w:r>
      <w:r w:rsidR="00F73DB1" w:rsidRPr="00097EED">
        <w:rPr>
          <w:rFonts w:cs="Times New Roman"/>
        </w:rPr>
        <w:t>a</w:t>
      </w:r>
      <w:r w:rsidR="00353845" w:rsidRPr="00097EED">
        <w:rPr>
          <w:rFonts w:cs="Times New Roman"/>
        </w:rPr>
        <w:t xml:space="preserve">is </w:t>
      </w:r>
      <w:r w:rsidR="00A637F2" w:rsidRPr="00097EED">
        <w:rPr>
          <w:rFonts w:cs="Times New Roman"/>
        </w:rPr>
        <w:t>et du chou rouge</w:t>
      </w:r>
      <w:r w:rsidRPr="00097EED">
        <w:rPr>
          <w:rFonts w:cs="Times New Roman"/>
        </w:rPr>
        <w:t xml:space="preserve">, </w:t>
      </w:r>
      <w:r w:rsidR="00A637F2" w:rsidRPr="00097EED">
        <w:rPr>
          <w:rFonts w:cs="Times New Roman"/>
        </w:rPr>
        <w:t xml:space="preserve">et avec choix de </w:t>
      </w:r>
      <w:r w:rsidRPr="00097EED">
        <w:rPr>
          <w:rFonts w:cs="Times New Roman"/>
        </w:rPr>
        <w:t>tofu, poulet ou crevettes</w:t>
      </w:r>
      <w:r w:rsidR="005D7A29" w:rsidRPr="00097EED">
        <w:rPr>
          <w:rFonts w:cs="Times New Roman"/>
        </w:rPr>
        <w:t>.</w:t>
      </w:r>
    </w:p>
    <w:p w14:paraId="35B19008" w14:textId="77777777" w:rsidR="00073E45" w:rsidRPr="00097EED" w:rsidRDefault="00073E45" w:rsidP="00073E45">
      <w:pPr>
        <w:rPr>
          <w:rFonts w:cs="Times New Roman"/>
        </w:rPr>
      </w:pPr>
    </w:p>
    <w:p w14:paraId="77EF4ECE" w14:textId="77777777" w:rsidR="00143C2E" w:rsidRPr="00097EED" w:rsidRDefault="00B34F4B" w:rsidP="00E76E32">
      <w:pPr>
        <w:tabs>
          <w:tab w:val="left" w:pos="3969"/>
        </w:tabs>
        <w:spacing w:after="100"/>
        <w:jc w:val="center"/>
        <w:rPr>
          <w:rFonts w:cs="Times New Roman"/>
          <w:b/>
          <w:sz w:val="28"/>
        </w:rPr>
      </w:pPr>
      <w:r w:rsidRPr="00097EED">
        <w:rPr>
          <w:rFonts w:cs="Times New Roman"/>
          <w:sz w:val="28"/>
        </w:rPr>
        <w:t xml:space="preserve"> </w:t>
      </w:r>
      <w:r w:rsidR="000C56EF" w:rsidRPr="00097EED">
        <w:rPr>
          <w:rFonts w:cs="Times New Roman"/>
          <w:b/>
          <w:sz w:val="28"/>
        </w:rPr>
        <w:t xml:space="preserve">Des </w:t>
      </w:r>
      <w:r w:rsidR="007628AA" w:rsidRPr="00097EED">
        <w:rPr>
          <w:rFonts w:cs="Times New Roman"/>
          <w:b/>
          <w:sz w:val="28"/>
        </w:rPr>
        <w:t xml:space="preserve">nouilles </w:t>
      </w:r>
      <w:r w:rsidR="000C56EF" w:rsidRPr="00097EED">
        <w:rPr>
          <w:rFonts w:cs="Times New Roman"/>
          <w:b/>
          <w:sz w:val="28"/>
        </w:rPr>
        <w:t xml:space="preserve">délicieuses – </w:t>
      </w:r>
      <w:r w:rsidR="00637DAB" w:rsidRPr="00097EED">
        <w:rPr>
          <w:rFonts w:cs="Times New Roman"/>
          <w:b/>
          <w:i/>
          <w:sz w:val="28"/>
        </w:rPr>
        <w:t>fraiches</w:t>
      </w:r>
      <w:r w:rsidR="000C56EF" w:rsidRPr="00097EED">
        <w:rPr>
          <w:rFonts w:cs="Times New Roman"/>
          <w:b/>
          <w:i/>
          <w:sz w:val="28"/>
        </w:rPr>
        <w:t xml:space="preserve"> et biologiques</w:t>
      </w:r>
      <w:r w:rsidRPr="00097EED">
        <w:rPr>
          <w:rFonts w:cs="Times New Roman"/>
          <w:b/>
          <w:i/>
          <w:sz w:val="28"/>
        </w:rPr>
        <w:t xml:space="preserve"> </w:t>
      </w:r>
    </w:p>
    <w:p w14:paraId="32AF351D" w14:textId="77777777" w:rsidR="000C56EF" w:rsidRPr="00097EED" w:rsidRDefault="000C56EF" w:rsidP="00E76E32">
      <w:pPr>
        <w:tabs>
          <w:tab w:val="left" w:pos="3969"/>
        </w:tabs>
        <w:spacing w:after="100"/>
        <w:jc w:val="center"/>
        <w:rPr>
          <w:rFonts w:cs="Times New Roman"/>
          <w:b/>
          <w:sz w:val="28"/>
        </w:rPr>
      </w:pPr>
      <w:r w:rsidRPr="00097EED">
        <w:rPr>
          <w:rFonts w:cs="Times New Roman"/>
          <w:b/>
          <w:sz w:val="28"/>
        </w:rPr>
        <w:t xml:space="preserve">De grands repas à </w:t>
      </w:r>
      <w:r w:rsidR="007628AA" w:rsidRPr="00097EED">
        <w:rPr>
          <w:rFonts w:cs="Times New Roman"/>
          <w:b/>
          <w:sz w:val="28"/>
        </w:rPr>
        <w:t xml:space="preserve">petits </w:t>
      </w:r>
      <w:r w:rsidRPr="00097EED">
        <w:rPr>
          <w:rFonts w:cs="Times New Roman"/>
          <w:b/>
          <w:sz w:val="28"/>
        </w:rPr>
        <w:t>prix!</w:t>
      </w:r>
      <w:r w:rsidR="0085198D" w:rsidRPr="00097EED">
        <w:rPr>
          <w:rFonts w:cs="Times New Roman"/>
          <w:b/>
          <w:sz w:val="28"/>
        </w:rPr>
        <w:t xml:space="preserve"> </w:t>
      </w:r>
    </w:p>
    <w:sectPr w:rsidR="000C56EF" w:rsidRPr="00097EED" w:rsidSect="001C72C3">
      <w:pgSz w:w="12240" w:h="15840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118D" w14:textId="77777777" w:rsidR="00CB3C71" w:rsidRDefault="00CB3C71" w:rsidP="001A2E42">
      <w:pPr>
        <w:spacing w:after="0" w:line="240" w:lineRule="auto"/>
      </w:pPr>
      <w:r>
        <w:separator/>
      </w:r>
    </w:p>
  </w:endnote>
  <w:endnote w:type="continuationSeparator" w:id="0">
    <w:p w14:paraId="21BCC6BB" w14:textId="77777777" w:rsidR="00CB3C71" w:rsidRDefault="00CB3C71" w:rsidP="001A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985E" w14:textId="77777777" w:rsidR="00CB3C71" w:rsidRDefault="00CB3C71" w:rsidP="001A2E42">
      <w:pPr>
        <w:spacing w:after="0" w:line="240" w:lineRule="auto"/>
      </w:pPr>
      <w:r>
        <w:separator/>
      </w:r>
    </w:p>
  </w:footnote>
  <w:footnote w:type="continuationSeparator" w:id="0">
    <w:p w14:paraId="5325CB91" w14:textId="77777777" w:rsidR="00CB3C71" w:rsidRDefault="00CB3C71" w:rsidP="001A2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C2E"/>
    <w:rsid w:val="00027F65"/>
    <w:rsid w:val="00073E45"/>
    <w:rsid w:val="00097EED"/>
    <w:rsid w:val="000C24E9"/>
    <w:rsid w:val="000C56EF"/>
    <w:rsid w:val="000E6A20"/>
    <w:rsid w:val="001102C2"/>
    <w:rsid w:val="001134C4"/>
    <w:rsid w:val="0012008A"/>
    <w:rsid w:val="00120820"/>
    <w:rsid w:val="00143C2E"/>
    <w:rsid w:val="00180BBB"/>
    <w:rsid w:val="001A2E42"/>
    <w:rsid w:val="001C5976"/>
    <w:rsid w:val="001C72C3"/>
    <w:rsid w:val="001E168F"/>
    <w:rsid w:val="0026381B"/>
    <w:rsid w:val="0026449E"/>
    <w:rsid w:val="00271EEA"/>
    <w:rsid w:val="00281B6B"/>
    <w:rsid w:val="002C33E8"/>
    <w:rsid w:val="002F753B"/>
    <w:rsid w:val="0031382E"/>
    <w:rsid w:val="00353845"/>
    <w:rsid w:val="003871BF"/>
    <w:rsid w:val="0039070D"/>
    <w:rsid w:val="003A6396"/>
    <w:rsid w:val="003F4CA7"/>
    <w:rsid w:val="004031A1"/>
    <w:rsid w:val="00444EE0"/>
    <w:rsid w:val="00493C74"/>
    <w:rsid w:val="00494462"/>
    <w:rsid w:val="005254F9"/>
    <w:rsid w:val="005D7A29"/>
    <w:rsid w:val="00624961"/>
    <w:rsid w:val="00637DAB"/>
    <w:rsid w:val="00694C9B"/>
    <w:rsid w:val="006C7F14"/>
    <w:rsid w:val="006D33BA"/>
    <w:rsid w:val="006D7C14"/>
    <w:rsid w:val="00712751"/>
    <w:rsid w:val="007628AA"/>
    <w:rsid w:val="00780EC5"/>
    <w:rsid w:val="00797C28"/>
    <w:rsid w:val="007A5F4B"/>
    <w:rsid w:val="007E75BB"/>
    <w:rsid w:val="0085198D"/>
    <w:rsid w:val="00891970"/>
    <w:rsid w:val="00892AE4"/>
    <w:rsid w:val="008E1F87"/>
    <w:rsid w:val="008E7D2F"/>
    <w:rsid w:val="009003A4"/>
    <w:rsid w:val="00975314"/>
    <w:rsid w:val="009F44E4"/>
    <w:rsid w:val="00A637F2"/>
    <w:rsid w:val="00AC440E"/>
    <w:rsid w:val="00B34F4B"/>
    <w:rsid w:val="00BA6B69"/>
    <w:rsid w:val="00BF4400"/>
    <w:rsid w:val="00C72950"/>
    <w:rsid w:val="00C814B9"/>
    <w:rsid w:val="00CB3C71"/>
    <w:rsid w:val="00D036D7"/>
    <w:rsid w:val="00DA35DB"/>
    <w:rsid w:val="00E03D72"/>
    <w:rsid w:val="00E658FF"/>
    <w:rsid w:val="00E76E32"/>
    <w:rsid w:val="00E8757F"/>
    <w:rsid w:val="00EE2C48"/>
    <w:rsid w:val="00F00A5E"/>
    <w:rsid w:val="00F73DB1"/>
    <w:rsid w:val="00F80A1A"/>
    <w:rsid w:val="00FB036A"/>
    <w:rsid w:val="00FD2510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2E35"/>
  <w15:docId w15:val="{9C57C4CF-AAF0-475E-A0BF-DB2A6E1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5D7A29"/>
    <w:rPr>
      <w:rFonts w:asciiTheme="minorHAnsi" w:hAnsiTheme="minorHAnsi"/>
      <w:i/>
      <w:iCs/>
      <w:color w:val="525252" w:themeColor="accent3" w:themeShade="80"/>
      <w:sz w:val="22"/>
      <w:lang w:val="en-CA"/>
    </w:rPr>
  </w:style>
  <w:style w:type="character" w:customStyle="1" w:styleId="CitationCar">
    <w:name w:val="Citation Car"/>
    <w:basedOn w:val="Policepardfaut"/>
    <w:link w:val="Citation"/>
    <w:uiPriority w:val="29"/>
    <w:rsid w:val="005D7A29"/>
    <w:rPr>
      <w:rFonts w:asciiTheme="minorHAnsi" w:hAnsiTheme="minorHAnsi"/>
      <w:i/>
      <w:iCs/>
      <w:color w:val="525252" w:themeColor="accent3" w:themeShade="80"/>
      <w:sz w:val="22"/>
      <w:lang w:val="en-CA"/>
    </w:rPr>
  </w:style>
  <w:style w:type="character" w:styleId="Titredulivre">
    <w:name w:val="Book Title"/>
    <w:basedOn w:val="Policepardfaut"/>
    <w:uiPriority w:val="33"/>
    <w:qFormat/>
    <w:rsid w:val="005D7A29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7F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6249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E42"/>
  </w:style>
  <w:style w:type="paragraph" w:styleId="Pieddepage">
    <w:name w:val="footer"/>
    <w:basedOn w:val="Normal"/>
    <w:link w:val="PieddepageCar"/>
    <w:uiPriority w:val="99"/>
    <w:unhideWhenUsed/>
    <w:rsid w:val="001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78AC-A37A-4591-ADCA-43A7177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ditions Logitel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ha Rechoum</dc:creator>
  <cp:lastModifiedBy>Irena Mestry</cp:lastModifiedBy>
  <cp:revision>22</cp:revision>
  <dcterms:created xsi:type="dcterms:W3CDTF">2013-09-11T14:10:00Z</dcterms:created>
  <dcterms:modified xsi:type="dcterms:W3CDTF">2023-04-18T05:27:00Z</dcterms:modified>
</cp:coreProperties>
</file>